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62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03"/>
        <w:gridCol w:w="53"/>
        <w:gridCol w:w="2636"/>
        <w:gridCol w:w="1983"/>
        <w:gridCol w:w="1352"/>
        <w:gridCol w:w="1485"/>
        <w:gridCol w:w="405"/>
        <w:gridCol w:w="732"/>
        <w:gridCol w:w="990"/>
        <w:gridCol w:w="306"/>
        <w:gridCol w:w="1436"/>
        <w:gridCol w:w="204"/>
        <w:gridCol w:w="160"/>
        <w:gridCol w:w="788"/>
        <w:gridCol w:w="1842"/>
        <w:gridCol w:w="86"/>
        <w:gridCol w:w="74"/>
        <w:gridCol w:w="1787"/>
      </w:tblGrid>
      <w:tr w:rsidR="00834541" w:rsidRPr="00C23D66" w14:paraId="3E847C82" w14:textId="7B1A9E85" w:rsidTr="00BA3E1F">
        <w:trPr>
          <w:gridAfter w:val="1"/>
          <w:wAfter w:w="1787" w:type="dxa"/>
          <w:trHeight w:val="323"/>
        </w:trPr>
        <w:tc>
          <w:tcPr>
            <w:tcW w:w="313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7D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re Başkanlığı / Bölge Müdürlüğü</w:t>
            </w:r>
          </w:p>
        </w:tc>
        <w:tc>
          <w:tcPr>
            <w:tcW w:w="7253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7E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gridSpan w:val="7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8B1AAE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ı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  <w:p w14:paraId="7F8B7F44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7405A5D" w14:textId="259E4FDC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4541" w:rsidRPr="00C23D66" w14:paraId="3E847C86" w14:textId="0AD779FB" w:rsidTr="00BA3E1F">
        <w:trPr>
          <w:gridAfter w:val="1"/>
          <w:wAfter w:w="1787" w:type="dxa"/>
          <w:trHeight w:val="338"/>
        </w:trPr>
        <w:tc>
          <w:tcPr>
            <w:tcW w:w="3132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83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ube Müdürlüğü</w:t>
            </w:r>
          </w:p>
        </w:tc>
        <w:tc>
          <w:tcPr>
            <w:tcW w:w="7253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84" w14:textId="77777777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gridSpan w:val="7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6F3DA5" w14:textId="46AFD414" w:rsidR="00834541" w:rsidRPr="00C23D66" w:rsidRDefault="00834541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34541" w:rsidRPr="00C23D66" w14:paraId="3E847C8E" w14:textId="519CA3E7" w:rsidTr="004C2040">
        <w:trPr>
          <w:gridAfter w:val="1"/>
          <w:wAfter w:w="1787" w:type="dxa"/>
          <w:trHeight w:val="282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hideMark/>
          </w:tcPr>
          <w:p w14:paraId="3E847C87" w14:textId="77777777" w:rsidR="00834541" w:rsidRPr="00971156" w:rsidRDefault="00834541" w:rsidP="00971156">
            <w:pPr>
              <w:pStyle w:val="AralkYok"/>
              <w:rPr>
                <w:b/>
                <w:sz w:val="20"/>
                <w:szCs w:val="20"/>
              </w:rPr>
            </w:pPr>
            <w:r w:rsidRPr="00971156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4619" w:type="dxa"/>
            <w:gridSpan w:val="2"/>
            <w:vMerge w:val="restart"/>
            <w:tcBorders>
              <w:top w:val="nil"/>
              <w:left w:val="nil"/>
              <w:right w:val="single" w:sz="4" w:space="0" w:color="A5A5A5"/>
            </w:tcBorders>
            <w:shd w:val="clear" w:color="auto" w:fill="auto"/>
            <w:noWrap/>
            <w:hideMark/>
          </w:tcPr>
          <w:p w14:paraId="3E847C89" w14:textId="284FA784" w:rsidR="00834541" w:rsidRPr="00AE53D5" w:rsidRDefault="00834541" w:rsidP="00971156">
            <w:pPr>
              <w:pStyle w:val="AralkYok"/>
              <w:rPr>
                <w:b/>
                <w:sz w:val="20"/>
                <w:szCs w:val="20"/>
                <w:lang w:val="tr-TR"/>
              </w:rPr>
            </w:pPr>
            <w:r w:rsidRPr="00971156">
              <w:rPr>
                <w:b/>
                <w:sz w:val="20"/>
                <w:szCs w:val="20"/>
              </w:rPr>
              <w:t>Kalite Hedefleri</w:t>
            </w:r>
          </w:p>
        </w:tc>
        <w:tc>
          <w:tcPr>
            <w:tcW w:w="3974" w:type="dxa"/>
            <w:gridSpan w:val="4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344C31FB" w14:textId="77777777" w:rsidR="00834541" w:rsidRPr="00971156" w:rsidRDefault="00834541" w:rsidP="005F3987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İlk Altı Ay</w:t>
            </w:r>
          </w:p>
        </w:tc>
        <w:tc>
          <w:tcPr>
            <w:tcW w:w="3884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E847C8D" w14:textId="414A501F" w:rsidR="00834541" w:rsidRPr="00971156" w:rsidRDefault="00834541" w:rsidP="00AE53D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İkinci Altı Ay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BFBFBF" w:themeColor="background1" w:themeShade="BF"/>
              <w:right w:val="nil"/>
            </w:tcBorders>
          </w:tcPr>
          <w:p w14:paraId="4BB5FC7A" w14:textId="77777777" w:rsidR="00834541" w:rsidRPr="00971156" w:rsidRDefault="00834541" w:rsidP="00AE53D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5A5A5"/>
            </w:tcBorders>
          </w:tcPr>
          <w:p w14:paraId="0148C145" w14:textId="455AE953" w:rsidR="00834541" w:rsidRPr="00971156" w:rsidRDefault="00834541" w:rsidP="00AE53D5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</w:tr>
      <w:tr w:rsidR="005F3987" w:rsidRPr="00C23D66" w14:paraId="3E847C95" w14:textId="5F2B1A34" w:rsidTr="004C2040">
        <w:trPr>
          <w:gridAfter w:val="1"/>
          <w:wAfter w:w="1787" w:type="dxa"/>
          <w:trHeight w:val="28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847C8F" w14:textId="77777777" w:rsidR="005F3987" w:rsidRPr="00971156" w:rsidRDefault="005F3987" w:rsidP="00971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619" w:type="dxa"/>
            <w:gridSpan w:val="2"/>
            <w:vMerge/>
            <w:tcBorders>
              <w:left w:val="nil"/>
              <w:bottom w:val="single" w:sz="4" w:space="0" w:color="A5A5A5"/>
              <w:right w:val="single" w:sz="2" w:space="0" w:color="BFBFBF" w:themeColor="background1" w:themeShade="BF"/>
            </w:tcBorders>
            <w:shd w:val="clear" w:color="auto" w:fill="auto"/>
            <w:hideMark/>
          </w:tcPr>
          <w:p w14:paraId="3E847C90" w14:textId="77777777" w:rsidR="005F3987" w:rsidRPr="00971156" w:rsidRDefault="005F3987" w:rsidP="00971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2A0A5FF5" w14:textId="31A9F3F3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</w:rPr>
              <w:t>Gerçekleşme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EA3D33" w14:textId="6EDF7E71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  <w:lang w:val="tr-TR"/>
              </w:rPr>
              <w:t xml:space="preserve">Değerlendirme (Başarım) </w:t>
            </w:r>
          </w:p>
          <w:p w14:paraId="3E847C91" w14:textId="193A92B0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  <w:lang w:val="tr-TR"/>
              </w:rPr>
              <w:t>(% veya Adet)</w:t>
            </w: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03B68175" w14:textId="64BB1ECC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  <w:lang w:val="tr-TR"/>
              </w:rPr>
              <w:t>Tarih/İmza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E847C92" w14:textId="26593424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</w:rPr>
              <w:t>Gerçekleşme</w:t>
            </w: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4FAE588C" w14:textId="16B189A8" w:rsidR="005F3987" w:rsidRPr="004C2040" w:rsidRDefault="005F3987" w:rsidP="005F3987">
            <w:pPr>
              <w:pStyle w:val="AralkYok"/>
              <w:rPr>
                <w:sz w:val="20"/>
                <w:szCs w:val="20"/>
                <w:lang w:val="tr-TR"/>
              </w:rPr>
            </w:pPr>
            <w:r w:rsidRPr="004C2040">
              <w:rPr>
                <w:sz w:val="20"/>
                <w:szCs w:val="20"/>
                <w:lang w:val="tr-TR"/>
              </w:rPr>
              <w:t xml:space="preserve">Değerlendirme (Başarım) </w:t>
            </w:r>
          </w:p>
          <w:p w14:paraId="3E847C93" w14:textId="6E87D550" w:rsidR="005F3987" w:rsidRPr="004C2040" w:rsidRDefault="005F3987" w:rsidP="005F3987">
            <w:pPr>
              <w:pStyle w:val="AralkYok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C2040">
              <w:rPr>
                <w:sz w:val="20"/>
                <w:szCs w:val="20"/>
                <w:lang w:val="tr-TR"/>
              </w:rPr>
              <w:t>(% veya Adet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3E847C94" w14:textId="164B6840" w:rsidR="005F3987" w:rsidRPr="004C2040" w:rsidRDefault="005F3987" w:rsidP="002D644D">
            <w:pPr>
              <w:pStyle w:val="AralkYok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4C2040">
              <w:rPr>
                <w:sz w:val="20"/>
                <w:szCs w:val="20"/>
                <w:lang w:val="tr-TR"/>
              </w:rPr>
              <w:t>Tarih/İmza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AA0D829" w14:textId="77777777" w:rsidR="005F3987" w:rsidRPr="00971156" w:rsidRDefault="005F3987" w:rsidP="005F3987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71156">
              <w:rPr>
                <w:b/>
                <w:sz w:val="20"/>
                <w:szCs w:val="20"/>
              </w:rPr>
              <w:t>Hedef</w:t>
            </w:r>
          </w:p>
          <w:p w14:paraId="68232C9F" w14:textId="57915012" w:rsidR="005F3987" w:rsidRPr="00971156" w:rsidRDefault="005F3987" w:rsidP="002D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1156">
              <w:rPr>
                <w:b/>
                <w:sz w:val="20"/>
                <w:szCs w:val="20"/>
              </w:rPr>
              <w:t>Sorumlusu</w:t>
            </w:r>
          </w:p>
        </w:tc>
        <w:tc>
          <w:tcPr>
            <w:tcW w:w="16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5A5A5"/>
              <w:right w:val="single" w:sz="4" w:space="0" w:color="A5A5A5"/>
            </w:tcBorders>
          </w:tcPr>
          <w:p w14:paraId="13992831" w14:textId="1FA3C0AB" w:rsidR="005F3987" w:rsidRPr="00971156" w:rsidRDefault="005F3987" w:rsidP="009711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602" w:rsidRPr="00C23D66" w14:paraId="3E847C9C" w14:textId="75A7A2EF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96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97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yapı İyileştirmeleri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98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142B4BD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99" w14:textId="71804778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67E436F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9A" w14:textId="368AD0EF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9B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ADC0C7B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B22A170" w14:textId="2873BB10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CA3" w14:textId="3A980DD8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9D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9E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haz Altyapısı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9F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5643CA5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0" w14:textId="41D36205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09EB4EC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1" w14:textId="3395B071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2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F52DB00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7657EE3C" w14:textId="66D7C94F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AA" w14:textId="265B5AAD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A4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A5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19A4FD5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A6" w14:textId="1E69F2F4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4E4337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A7" w14:textId="47EDC93F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9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6348C9B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19B26176" w14:textId="28A88025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74B2D211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606055B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10085159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A257C4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7B1D8B6D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77ADA6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7F1A249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FAC06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6B2DEB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717FDE3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E739F4B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B1" w14:textId="6B51B1B3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AB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AC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4981280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AD" w14:textId="532DF18A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AE6835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AE" w14:textId="6338FF7E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AF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0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ED682A5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81B04F5" w14:textId="7A6EFC6B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CB8" w14:textId="7F99F840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B2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B3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ziksel Altyapı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4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496A62F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5" w14:textId="052E8450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4B48E54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6" w14:textId="61E0B60A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7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8E4BE90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50D5B9DE" w14:textId="565EAB76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17F374D7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0238DB3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1F00117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0AB3C2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42E8A6B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80E8D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74713BE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713BE72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B7DF7C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A984BE3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FA42A3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0F6BCD6A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6D78D97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665F8C6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9B4919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2504EED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DF0A3E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3CCAB8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DD7FB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57933E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5C8BCD3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1009BF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BF" w14:textId="324854FD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B9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BA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F2125A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BB" w14:textId="74C1853B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14A9F9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BC" w14:textId="16C4B9B2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D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BE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2C1C03A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1BF1317F" w14:textId="4A6F54FB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CCD" w14:textId="31A89621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C7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C8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neysel süreç iyileştirmeleri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C9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86B2372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CA" w14:textId="39B2B8DF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41AF23F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CB" w14:textId="6F3F227C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CC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532C6808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B9445DC" w14:textId="380FDA09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0BA0A3AB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B20F787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5AC4B80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7D5CBE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FFC161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4E83A89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4C1A6D04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CD504B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32317F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45BCBCD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0A66C98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641C4A6B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653126C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0BF66E3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7EED13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6FDC8B9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E3CF3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0911CAB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A057BB4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F6768FB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2D332EB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1F92F70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D4" w14:textId="7248C28A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CE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CF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CA55D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D0" w14:textId="0130D790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28676C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D1" w14:textId="2E4C9622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D2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D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32F3BD9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C5C1C1F" w14:textId="699FCFCC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CE2" w14:textId="20CB041A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DC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DD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ersonel 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DE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A1E0721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DF" w14:textId="7B08C29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B5B0EBB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0" w14:textId="62A692D0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1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504EE00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7691FA8" w14:textId="5452514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6F75604E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69CA359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2233822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D14A61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C34F31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65D6874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87D1A7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26CDF0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5B6132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3509645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445AEE5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E9" w14:textId="06F04215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E3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E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D4718F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E5" w14:textId="52937046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ED6187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E6" w14:textId="134B2594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7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328FD39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4A23CF22" w14:textId="592B74B4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F0" w14:textId="5ACE2B55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EA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EB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5468C67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EC" w14:textId="5E148BDD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CB472F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ED" w14:textId="34BC530F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E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EF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118B509B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2614FDE" w14:textId="068759C3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CF7" w14:textId="5A41D861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F1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F2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ğitim 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3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4A7E06D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4" w14:textId="26AE3805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50377EA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5" w14:textId="73628133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6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1BEF042B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B16EE30" w14:textId="289FF7B8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CFE" w14:textId="29BC5EF6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F8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CF9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30E065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FA" w14:textId="34E0E716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3C8D6C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CFB" w14:textId="008E7C20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C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CFD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2D17D81A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A93CDB2" w14:textId="3B7FB38C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31F4F685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EE31921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5947CA7F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2305D3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47553E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420E352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CBD73D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B10E72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2808EE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58F7BFB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3828A0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05" w14:textId="534706B2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CFF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00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13042F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01" w14:textId="4A1FCE0A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0741FC1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02" w14:textId="5947BEEB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4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171C58AB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6D8BD1E" w14:textId="06CA39E9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D0C" w14:textId="23DC1BAA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06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E847D07" w14:textId="13CC4828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boratuvarlar arası karşılaştırma (LAK)</w:t>
            </w:r>
            <w:r w:rsidR="001700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– Yeterlilik testi (YT)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8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72CC45F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9" w14:textId="0F324925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7F61B929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A" w14:textId="50A90641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0B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63EB4F1F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4E1E1496" w14:textId="3582545D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5B4A68E7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F684492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14:paraId="5E1B897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175F1A6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4C44F7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A2939C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A99A3CA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2D4DD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C0FA8DD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FCE00E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D045C0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13" w14:textId="7308916F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0D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E847D0E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3BF1DCD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0F" w14:textId="51C66936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B6839CE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10" w14:textId="03652C7C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1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2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29C3E550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AC05273" w14:textId="55474236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1A" w14:textId="2F27DAD3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14" w14:textId="047A98D4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3A0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15" w14:textId="3267C3AD" w:rsidR="005F3987" w:rsidRPr="00C23D66" w:rsidRDefault="003A0BAC" w:rsidP="003A0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İç Tetkik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AA6F82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16" w14:textId="4A807F8F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6C8E596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17" w14:textId="69BE5B7E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9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683AE1B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7028A59" w14:textId="5B4103C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44CE5395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CF54E6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53F8D398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BDA5878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5280BCCC" w14:textId="77777777" w:rsidR="004C3E9F" w:rsidRPr="00C23D66" w:rsidRDefault="004C3E9F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FD7C9B5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461F84E" w14:textId="77777777" w:rsidR="004C3E9F" w:rsidRPr="00C23D66" w:rsidRDefault="004C3E9F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D7F69C1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C08EB67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5D3BA389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53FDA5C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3E9F" w:rsidRPr="00C23D66" w14:paraId="0A9D42BA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2A19E45" w14:textId="77777777" w:rsidR="004C3E9F" w:rsidRPr="00C23D66" w:rsidRDefault="004C3E9F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6D419A33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C58E44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DEF845F" w14:textId="77777777" w:rsidR="004C3E9F" w:rsidRPr="00C23D66" w:rsidRDefault="004C3E9F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B5F6CC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47C9B21F" w14:textId="77777777" w:rsidR="004C3E9F" w:rsidRPr="00C23D66" w:rsidRDefault="004C3E9F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FC32A14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D31FA70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216164DE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30676BBF" w14:textId="77777777" w:rsidR="004C3E9F" w:rsidRPr="00C23D66" w:rsidRDefault="004C3E9F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D21" w14:textId="27824CEE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1B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1C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üşteri memnuniyeti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D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1A816EE8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E" w14:textId="38D33ABE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294F9C4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1F" w14:textId="65D474E2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20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0E9E9FF7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4CCDFCB5" w14:textId="35F18C42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28" w14:textId="15649914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22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23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C1837D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24" w14:textId="317D9B74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E36AB7E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25" w14:textId="619A7991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26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27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12678A02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4F514844" w14:textId="766B6DFD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00B2" w:rsidRPr="00C23D66" w14:paraId="458BE856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03249AD" w14:textId="2E171990" w:rsidR="001700B2" w:rsidRPr="00C23D66" w:rsidRDefault="001700B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144131D7" w14:textId="1E429B9E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k ve fırsatlar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421BD3B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D6535C8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ECD2015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4E54AB15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1341C5F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73136E2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66137C27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148ECE45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00B2" w:rsidRPr="00C23D66" w14:paraId="4B591C15" w14:textId="77777777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BA6608B" w14:textId="77777777" w:rsidR="001700B2" w:rsidRPr="00C23D66" w:rsidRDefault="001700B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14:paraId="68D29C58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2C4D2E1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03DAE5B2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FAA9D20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4F5ACF0F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9C644CB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64A117C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128DB7EA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1D534D8" w14:textId="77777777" w:rsidR="001700B2" w:rsidRPr="00C23D66" w:rsidRDefault="001700B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D36" w14:textId="038043BC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30" w14:textId="50133911" w:rsidR="004C4602" w:rsidRPr="00C23D66" w:rsidRDefault="001700B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31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2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45A9C09E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3" w14:textId="6C3EF0D3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9882742" w14:textId="77777777" w:rsidR="004C4602" w:rsidRPr="00C23D66" w:rsidRDefault="004C4602" w:rsidP="004C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4" w14:textId="707A93E2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5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5BD0BA86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AB33665" w14:textId="1B3BAFB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3D" w14:textId="783ABC3F" w:rsidTr="004C2040">
        <w:trPr>
          <w:gridAfter w:val="1"/>
          <w:wAfter w:w="1787" w:type="dxa"/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E847D37" w14:textId="77777777" w:rsidR="005F3987" w:rsidRPr="00C23D66" w:rsidRDefault="005F3987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847D38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" w:space="0" w:color="A6A6A6" w:themeColor="background1" w:themeShade="A6"/>
              <w:left w:val="single" w:sz="4" w:space="0" w:color="A5A5A5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38BECB6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39" w14:textId="23620CA5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05B797B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3E847D3A" w14:textId="79983CA5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B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847D3C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5062B732" w14:textId="77777777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054AAE3" w14:textId="7190859C" w:rsidR="005F3987" w:rsidRPr="00C23D66" w:rsidRDefault="005F3987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4602" w:rsidRPr="00C23D66" w14:paraId="3E847D44" w14:textId="4B2C6C74" w:rsidTr="004C2040">
        <w:trPr>
          <w:gridAfter w:val="1"/>
          <w:wAfter w:w="1787" w:type="dxa"/>
          <w:trHeight w:val="875"/>
        </w:trPr>
        <w:tc>
          <w:tcPr>
            <w:tcW w:w="49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E847D3E" w14:textId="77777777" w:rsidR="004C4602" w:rsidRPr="00C23D66" w:rsidRDefault="004C4602" w:rsidP="00C23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3E847D3F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hideMark/>
          </w:tcPr>
          <w:p w14:paraId="045A7BFE" w14:textId="7C0C1839" w:rsidR="004C4602" w:rsidRPr="00C23D66" w:rsidRDefault="004C4602" w:rsidP="004C3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aylayan (tarih, imza)</w:t>
            </w:r>
          </w:p>
        </w:tc>
        <w:tc>
          <w:tcPr>
            <w:tcW w:w="3884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E847D43" w14:textId="60A72B87" w:rsidR="004C4602" w:rsidRPr="00C23D66" w:rsidRDefault="004C4602" w:rsidP="004C3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46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aylayan (tarih, imza)</w:t>
            </w:r>
          </w:p>
        </w:tc>
        <w:tc>
          <w:tcPr>
            <w:tcW w:w="1842" w:type="dxa"/>
            <w:tcBorders>
              <w:top w:val="nil"/>
              <w:left w:val="single" w:sz="2" w:space="0" w:color="A6A6A6" w:themeColor="background1" w:themeShade="A6"/>
              <w:bottom w:val="single" w:sz="4" w:space="0" w:color="A5A5A5"/>
              <w:right w:val="nil"/>
            </w:tcBorders>
          </w:tcPr>
          <w:p w14:paraId="7C51B3B9" w14:textId="77777777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2497B82" w14:textId="761AC703" w:rsidR="004C4602" w:rsidRPr="00C23D66" w:rsidRDefault="004C4602" w:rsidP="00C2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F3987" w:rsidRPr="00C23D66" w14:paraId="3E847D54" w14:textId="77777777" w:rsidTr="00BA3E1F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4E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4F" w14:textId="6091548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otlar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50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51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52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7267FC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FB2C1FD" w14:textId="77777777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53" w14:textId="6568C74D" w:rsidR="005F3987" w:rsidRPr="00C23D66" w:rsidRDefault="005F3987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C3E9F" w:rsidRPr="00C23D66" w14:paraId="3E847D57" w14:textId="77777777" w:rsidTr="004C3E9F">
        <w:trPr>
          <w:gridAfter w:val="2"/>
          <w:wAfter w:w="1861" w:type="dxa"/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47D55" w14:textId="77777777" w:rsidR="004C3E9F" w:rsidRPr="00C23D66" w:rsidRDefault="004C3E9F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46AB6930" w14:textId="77777777" w:rsidR="004C3E9F" w:rsidRDefault="004C3E9F" w:rsidP="00685F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7D56" w14:textId="07C91221" w:rsidR="004C3E9F" w:rsidRPr="00C23D66" w:rsidRDefault="004C3E9F" w:rsidP="00685F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edeflerle ilgili 6’şar aylık gerçekleşme durumu, sayısal olarak değerlendirilebilir (yüzde veya adet) nitelikte olmak üzere, hedef sorumlusu tarafından ilgili bölüme kaydedilerek imzalanacaktır. </w:t>
            </w:r>
          </w:p>
        </w:tc>
      </w:tr>
      <w:tr w:rsidR="004C3E9F" w:rsidRPr="00C23D66" w14:paraId="3E847D5A" w14:textId="77777777" w:rsidTr="004C3E9F">
        <w:trPr>
          <w:gridAfter w:val="2"/>
          <w:wAfter w:w="1861" w:type="dxa"/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47D58" w14:textId="77777777" w:rsidR="004C3E9F" w:rsidRPr="00C23D66" w:rsidRDefault="004C3E9F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14:paraId="49E8534D" w14:textId="77777777" w:rsidR="004C3E9F" w:rsidRPr="00C23D66" w:rsidRDefault="004C3E9F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7D59" w14:textId="0F031951" w:rsidR="004C3E9F" w:rsidRPr="00C23D66" w:rsidRDefault="004C3E9F" w:rsidP="00C23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ğerlendirme sütunu hedef sorumlusu tarafından yıl sonunda hedefe ulaşma oranı veya sayısı cinsinden doldurulacaktır.</w:t>
            </w:r>
          </w:p>
        </w:tc>
      </w:tr>
    </w:tbl>
    <w:p w14:paraId="3E847D6D" w14:textId="77777777" w:rsidR="00C23D66" w:rsidRPr="00C23D66" w:rsidRDefault="00C23D66" w:rsidP="00AE53D5">
      <w:pPr>
        <w:pStyle w:val="AltBilgi"/>
        <w:rPr>
          <w:i/>
        </w:rPr>
      </w:pPr>
    </w:p>
    <w:sectPr w:rsidR="00C23D66" w:rsidRPr="00C23D66" w:rsidSect="00971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75" w:right="1417" w:bottom="851" w:left="1417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C147" w14:textId="77777777" w:rsidR="00F47622" w:rsidRDefault="00F47622" w:rsidP="00C23D66">
      <w:pPr>
        <w:spacing w:after="0" w:line="240" w:lineRule="auto"/>
      </w:pPr>
      <w:r>
        <w:separator/>
      </w:r>
    </w:p>
  </w:endnote>
  <w:endnote w:type="continuationSeparator" w:id="0">
    <w:p w14:paraId="562FDE1C" w14:textId="77777777" w:rsidR="00F47622" w:rsidRDefault="00F47622" w:rsidP="00C2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26B9" w14:textId="77777777" w:rsidR="00806AFD" w:rsidRDefault="00806A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7D88" w14:textId="6ECB1890" w:rsidR="00C23D66" w:rsidRPr="00FD4591" w:rsidRDefault="00AE53D5" w:rsidP="00C23D66">
    <w:pPr>
      <w:pStyle w:val="AltBilgi"/>
      <w:rPr>
        <w:rFonts w:ascii="Times New Roman" w:hAnsi="Times New Roman" w:cs="Times New Roman"/>
      </w:rPr>
    </w:pPr>
    <w:r w:rsidRPr="00FD4591">
      <w:rPr>
        <w:rFonts w:ascii="Times New Roman" w:hAnsi="Times New Roman" w:cs="Times New Roman"/>
      </w:rPr>
      <w:t>F 0 16</w:t>
    </w:r>
    <w:r w:rsidR="001700B2" w:rsidRPr="00FD4591">
      <w:rPr>
        <w:rFonts w:ascii="Times New Roman" w:hAnsi="Times New Roman" w:cs="Times New Roman"/>
      </w:rPr>
      <w:t xml:space="preserve"> 00 49.2  Rev 01</w:t>
    </w:r>
    <w:r w:rsidRPr="00FD4591">
      <w:rPr>
        <w:rFonts w:ascii="Times New Roman" w:hAnsi="Times New Roman" w:cs="Times New Roman"/>
      </w:rPr>
      <w:t xml:space="preserve"> / </w:t>
    </w:r>
    <w:r w:rsidR="001700B2" w:rsidRPr="00FD4591">
      <w:rPr>
        <w:rFonts w:ascii="Times New Roman" w:hAnsi="Times New Roman" w:cs="Times New Roman"/>
      </w:rPr>
      <w:t>01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BD74" w14:textId="77777777" w:rsidR="00806AFD" w:rsidRDefault="00806A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AFB7" w14:textId="77777777" w:rsidR="00F47622" w:rsidRDefault="00F47622" w:rsidP="00C23D66">
      <w:pPr>
        <w:spacing w:after="0" w:line="240" w:lineRule="auto"/>
      </w:pPr>
      <w:r>
        <w:separator/>
      </w:r>
    </w:p>
  </w:footnote>
  <w:footnote w:type="continuationSeparator" w:id="0">
    <w:p w14:paraId="55497626" w14:textId="77777777" w:rsidR="00F47622" w:rsidRDefault="00F47622" w:rsidP="00C2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DE99" w14:textId="77777777" w:rsidR="00806AFD" w:rsidRDefault="00806A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18" w:type="dxa"/>
      <w:tblInd w:w="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6"/>
      <w:gridCol w:w="8505"/>
      <w:gridCol w:w="2128"/>
      <w:gridCol w:w="2129"/>
    </w:tblGrid>
    <w:tr w:rsidR="00971156" w:rsidRPr="00696A86" w14:paraId="3E847D77" w14:textId="77777777" w:rsidTr="00971156">
      <w:tc>
        <w:tcPr>
          <w:tcW w:w="18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E847D73" w14:textId="77777777" w:rsidR="00971156" w:rsidRPr="00696A86" w:rsidRDefault="00971156" w:rsidP="00971156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E847D8B" wp14:editId="3E847D8C">
                <wp:extent cx="795600" cy="601200"/>
                <wp:effectExtent l="0" t="0" r="0" b="0"/>
                <wp:docPr id="3" name="Picture 3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00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847D74" w14:textId="77777777" w:rsidR="00971156" w:rsidRPr="00971156" w:rsidRDefault="00971156" w:rsidP="00971156">
          <w:pPr>
            <w:pStyle w:val="AralkYok"/>
            <w:jc w:val="center"/>
            <w:rPr>
              <w:b/>
              <w:sz w:val="20"/>
              <w:szCs w:val="20"/>
            </w:rPr>
          </w:pPr>
          <w:r w:rsidRPr="00971156">
            <w:rPr>
              <w:b/>
              <w:sz w:val="20"/>
              <w:szCs w:val="20"/>
            </w:rPr>
            <w:t>DSİ Laboratuvarları</w:t>
          </w:r>
        </w:p>
      </w:tc>
      <w:tc>
        <w:tcPr>
          <w:tcW w:w="212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E847D75" w14:textId="77777777" w:rsidR="00971156" w:rsidRPr="00971156" w:rsidRDefault="00971156" w:rsidP="00971156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Doküman No</w:t>
          </w:r>
        </w:p>
      </w:tc>
      <w:tc>
        <w:tcPr>
          <w:tcW w:w="212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E847D76" w14:textId="279B596C" w:rsidR="00971156" w:rsidRPr="00971156" w:rsidRDefault="00971156" w:rsidP="00850870">
          <w:pPr>
            <w:pStyle w:val="AralkYok"/>
            <w:rPr>
              <w:sz w:val="20"/>
              <w:szCs w:val="20"/>
              <w:lang w:val="tr-TR"/>
            </w:rPr>
          </w:pPr>
          <w:r w:rsidRPr="00971156">
            <w:rPr>
              <w:sz w:val="20"/>
              <w:szCs w:val="20"/>
            </w:rPr>
            <w:t xml:space="preserve">F 0 16 00 </w:t>
          </w:r>
          <w:r w:rsidR="00414939">
            <w:rPr>
              <w:sz w:val="20"/>
              <w:szCs w:val="20"/>
              <w:lang w:val="tr-TR"/>
            </w:rPr>
            <w:t>49.2</w:t>
          </w:r>
        </w:p>
      </w:tc>
    </w:tr>
    <w:tr w:rsidR="00971156" w:rsidRPr="00696A86" w14:paraId="3E847D7C" w14:textId="77777777" w:rsidTr="00971156">
      <w:trPr>
        <w:trHeight w:val="63"/>
      </w:trPr>
      <w:tc>
        <w:tcPr>
          <w:tcW w:w="1853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E847D78" w14:textId="77777777" w:rsidR="00971156" w:rsidRPr="00696A86" w:rsidRDefault="00971156" w:rsidP="00971156">
          <w:pPr>
            <w:jc w:val="center"/>
          </w:pPr>
        </w:p>
      </w:tc>
      <w:tc>
        <w:tcPr>
          <w:tcW w:w="849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847D79" w14:textId="77777777" w:rsidR="00971156" w:rsidRPr="00971156" w:rsidRDefault="00971156" w:rsidP="00A43158">
          <w:pPr>
            <w:pStyle w:val="AralkYok"/>
            <w:jc w:val="center"/>
            <w:rPr>
              <w:sz w:val="20"/>
              <w:szCs w:val="20"/>
            </w:rPr>
          </w:pPr>
        </w:p>
      </w:tc>
      <w:tc>
        <w:tcPr>
          <w:tcW w:w="2126" w:type="dxa"/>
          <w:tcBorders>
            <w:left w:val="single" w:sz="12" w:space="0" w:color="auto"/>
            <w:right w:val="single" w:sz="12" w:space="0" w:color="auto"/>
          </w:tcBorders>
        </w:tcPr>
        <w:p w14:paraId="3E847D7A" w14:textId="77777777" w:rsidR="00971156" w:rsidRPr="00971156" w:rsidRDefault="00971156" w:rsidP="00971156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Yayın Tarihi</w:t>
          </w:r>
        </w:p>
      </w:tc>
      <w:tc>
        <w:tcPr>
          <w:tcW w:w="2127" w:type="dxa"/>
          <w:tcBorders>
            <w:left w:val="single" w:sz="12" w:space="0" w:color="auto"/>
            <w:right w:val="single" w:sz="12" w:space="0" w:color="auto"/>
          </w:tcBorders>
        </w:tcPr>
        <w:p w14:paraId="3E847D7B" w14:textId="6FBD68D4" w:rsidR="00971156" w:rsidRPr="00971156" w:rsidRDefault="00414939" w:rsidP="00850870">
          <w:pPr>
            <w:pStyle w:val="AralkYok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Eylül 2014</w:t>
          </w:r>
        </w:p>
      </w:tc>
    </w:tr>
    <w:tr w:rsidR="00971156" w:rsidRPr="00696A86" w14:paraId="3E847D81" w14:textId="77777777" w:rsidTr="00971156">
      <w:tc>
        <w:tcPr>
          <w:tcW w:w="1853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E847D7D" w14:textId="77777777" w:rsidR="00971156" w:rsidRPr="00696A86" w:rsidRDefault="00971156" w:rsidP="00971156">
          <w:pPr>
            <w:jc w:val="center"/>
          </w:pPr>
        </w:p>
      </w:tc>
      <w:tc>
        <w:tcPr>
          <w:tcW w:w="849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847D7E" w14:textId="77777777" w:rsidR="00971156" w:rsidRPr="00971156" w:rsidRDefault="00971156" w:rsidP="00A43158">
          <w:pPr>
            <w:pStyle w:val="AralkYok"/>
            <w:jc w:val="center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DOKÜMANIN ADI</w:t>
          </w:r>
        </w:p>
      </w:tc>
      <w:tc>
        <w:tcPr>
          <w:tcW w:w="2126" w:type="dxa"/>
          <w:tcBorders>
            <w:left w:val="single" w:sz="12" w:space="0" w:color="auto"/>
            <w:right w:val="single" w:sz="12" w:space="0" w:color="auto"/>
          </w:tcBorders>
        </w:tcPr>
        <w:p w14:paraId="3E847D7F" w14:textId="77777777" w:rsidR="00971156" w:rsidRPr="00971156" w:rsidRDefault="00971156" w:rsidP="00971156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Sayfa No</w:t>
          </w:r>
        </w:p>
      </w:tc>
      <w:tc>
        <w:tcPr>
          <w:tcW w:w="2127" w:type="dxa"/>
          <w:tcBorders>
            <w:left w:val="single" w:sz="12" w:space="0" w:color="auto"/>
            <w:right w:val="single" w:sz="12" w:space="0" w:color="auto"/>
          </w:tcBorders>
        </w:tcPr>
        <w:p w14:paraId="3E847D80" w14:textId="10A1F2C1" w:rsidR="00971156" w:rsidRPr="00971156" w:rsidRDefault="00971156" w:rsidP="00850870">
          <w:pPr>
            <w:pStyle w:val="AralkYok"/>
            <w:rPr>
              <w:sz w:val="20"/>
              <w:szCs w:val="20"/>
            </w:rPr>
          </w:pPr>
          <w:r w:rsidRPr="00971156">
            <w:rPr>
              <w:rStyle w:val="SayfaNumaras"/>
              <w:sz w:val="20"/>
              <w:szCs w:val="20"/>
            </w:rPr>
            <w:fldChar w:fldCharType="begin"/>
          </w:r>
          <w:r w:rsidRPr="00971156">
            <w:rPr>
              <w:rStyle w:val="SayfaNumaras"/>
              <w:sz w:val="20"/>
              <w:szCs w:val="20"/>
            </w:rPr>
            <w:instrText xml:space="preserve"> PAGE </w:instrText>
          </w:r>
          <w:r w:rsidRPr="00971156">
            <w:rPr>
              <w:rStyle w:val="SayfaNumaras"/>
              <w:sz w:val="20"/>
              <w:szCs w:val="20"/>
            </w:rPr>
            <w:fldChar w:fldCharType="separate"/>
          </w:r>
          <w:r w:rsidR="00806AFD">
            <w:rPr>
              <w:rStyle w:val="SayfaNumaras"/>
              <w:noProof/>
              <w:sz w:val="20"/>
              <w:szCs w:val="20"/>
            </w:rPr>
            <w:t>1</w:t>
          </w:r>
          <w:r w:rsidRPr="00971156">
            <w:rPr>
              <w:rStyle w:val="SayfaNumaras"/>
              <w:sz w:val="20"/>
              <w:szCs w:val="20"/>
            </w:rPr>
            <w:fldChar w:fldCharType="end"/>
          </w:r>
          <w:r w:rsidRPr="00971156">
            <w:rPr>
              <w:rStyle w:val="SayfaNumaras"/>
              <w:sz w:val="20"/>
              <w:szCs w:val="20"/>
            </w:rPr>
            <w:t xml:space="preserve"> / </w:t>
          </w:r>
          <w:r w:rsidRPr="00971156">
            <w:rPr>
              <w:rStyle w:val="SayfaNumaras"/>
              <w:sz w:val="20"/>
              <w:szCs w:val="20"/>
            </w:rPr>
            <w:fldChar w:fldCharType="begin"/>
          </w:r>
          <w:r w:rsidRPr="00971156">
            <w:rPr>
              <w:rStyle w:val="SayfaNumaras"/>
              <w:sz w:val="20"/>
              <w:szCs w:val="20"/>
            </w:rPr>
            <w:instrText xml:space="preserve"> NUMPAGES </w:instrText>
          </w:r>
          <w:r w:rsidRPr="00971156">
            <w:rPr>
              <w:rStyle w:val="SayfaNumaras"/>
              <w:sz w:val="20"/>
              <w:szCs w:val="20"/>
            </w:rPr>
            <w:fldChar w:fldCharType="separate"/>
          </w:r>
          <w:r w:rsidR="00806AFD">
            <w:rPr>
              <w:rStyle w:val="SayfaNumaras"/>
              <w:noProof/>
              <w:sz w:val="20"/>
              <w:szCs w:val="20"/>
            </w:rPr>
            <w:t>2</w:t>
          </w:r>
          <w:r w:rsidRPr="00971156">
            <w:rPr>
              <w:rStyle w:val="SayfaNumaras"/>
              <w:sz w:val="20"/>
              <w:szCs w:val="20"/>
            </w:rPr>
            <w:fldChar w:fldCharType="end"/>
          </w:r>
        </w:p>
      </w:tc>
    </w:tr>
    <w:tr w:rsidR="00971156" w:rsidRPr="00696A86" w14:paraId="3E847D85" w14:textId="77777777" w:rsidTr="00971156">
      <w:trPr>
        <w:trHeight w:val="417"/>
      </w:trPr>
      <w:tc>
        <w:tcPr>
          <w:tcW w:w="1853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E847D82" w14:textId="77777777" w:rsidR="00971156" w:rsidRPr="00696A86" w:rsidRDefault="00971156" w:rsidP="00971156">
          <w:pPr>
            <w:jc w:val="center"/>
          </w:pPr>
        </w:p>
      </w:tc>
      <w:tc>
        <w:tcPr>
          <w:tcW w:w="849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847D83" w14:textId="5FB82DB6" w:rsidR="00971156" w:rsidRPr="0051331E" w:rsidRDefault="00850870" w:rsidP="00806AFD">
          <w:pPr>
            <w:pStyle w:val="AralkYok"/>
            <w:jc w:val="center"/>
            <w:rPr>
              <w:b/>
              <w:sz w:val="20"/>
              <w:szCs w:val="20"/>
              <w:lang w:val="tr-TR"/>
            </w:rPr>
          </w:pPr>
          <w:r w:rsidRPr="00971156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tr-TR"/>
            </w:rPr>
            <w:t>D</w:t>
          </w:r>
          <w:r w:rsidR="001700B2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tr-TR"/>
            </w:rPr>
            <w:t>Sİ</w:t>
          </w:r>
          <w:r w:rsidRPr="00971156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tr-TR"/>
            </w:rPr>
            <w:t xml:space="preserve"> Laboratuvarları Kalite Hedefleri</w:t>
          </w:r>
          <w:r w:rsidRPr="00971156">
            <w:rPr>
              <w:b/>
              <w:sz w:val="20"/>
              <w:szCs w:val="20"/>
            </w:rPr>
            <w:t xml:space="preserve"> </w:t>
          </w:r>
          <w:r w:rsidR="0051331E">
            <w:rPr>
              <w:b/>
              <w:sz w:val="20"/>
              <w:szCs w:val="20"/>
              <w:lang w:val="tr-TR"/>
            </w:rPr>
            <w:t>İzleme Form</w:t>
          </w:r>
          <w:r w:rsidR="00806AFD">
            <w:rPr>
              <w:b/>
              <w:sz w:val="20"/>
              <w:szCs w:val="20"/>
              <w:lang w:val="tr-TR"/>
            </w:rPr>
            <w:t>u</w:t>
          </w:r>
          <w:bookmarkStart w:id="0" w:name="_GoBack"/>
          <w:bookmarkEnd w:id="0"/>
        </w:p>
      </w:tc>
      <w:tc>
        <w:tcPr>
          <w:tcW w:w="4253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3E847D84" w14:textId="77777777" w:rsidR="00971156" w:rsidRPr="00971156" w:rsidRDefault="00971156" w:rsidP="00A43158">
          <w:pPr>
            <w:pStyle w:val="AralkYok"/>
            <w:rPr>
              <w:b/>
            </w:rPr>
          </w:pPr>
        </w:p>
      </w:tc>
    </w:tr>
  </w:tbl>
  <w:p w14:paraId="3E847D86" w14:textId="77777777" w:rsidR="00971156" w:rsidRPr="00971156" w:rsidRDefault="00971156" w:rsidP="009711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A658" w14:textId="77777777" w:rsidR="00806AFD" w:rsidRDefault="00806A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66"/>
    <w:rsid w:val="000D6AC7"/>
    <w:rsid w:val="00166967"/>
    <w:rsid w:val="001700B2"/>
    <w:rsid w:val="001B2DB6"/>
    <w:rsid w:val="0026552A"/>
    <w:rsid w:val="002D644D"/>
    <w:rsid w:val="003A0BAC"/>
    <w:rsid w:val="00414939"/>
    <w:rsid w:val="004C2040"/>
    <w:rsid w:val="004C3E9F"/>
    <w:rsid w:val="004C4602"/>
    <w:rsid w:val="0051331E"/>
    <w:rsid w:val="005F3987"/>
    <w:rsid w:val="0068398B"/>
    <w:rsid w:val="00685F50"/>
    <w:rsid w:val="00690F6F"/>
    <w:rsid w:val="00731BBF"/>
    <w:rsid w:val="00793424"/>
    <w:rsid w:val="00806AFD"/>
    <w:rsid w:val="00813B43"/>
    <w:rsid w:val="00834541"/>
    <w:rsid w:val="00850870"/>
    <w:rsid w:val="00874F3B"/>
    <w:rsid w:val="00881789"/>
    <w:rsid w:val="00971156"/>
    <w:rsid w:val="00A251E2"/>
    <w:rsid w:val="00AD11C6"/>
    <w:rsid w:val="00AE53D5"/>
    <w:rsid w:val="00B31C84"/>
    <w:rsid w:val="00BA3E1F"/>
    <w:rsid w:val="00C23D66"/>
    <w:rsid w:val="00ED6477"/>
    <w:rsid w:val="00EE6021"/>
    <w:rsid w:val="00F157A9"/>
    <w:rsid w:val="00F47622"/>
    <w:rsid w:val="00FC2156"/>
    <w:rsid w:val="00FC22FE"/>
    <w:rsid w:val="00FD4591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47C7D"/>
  <w15:docId w15:val="{E5EE677D-BFCA-4DC1-B54D-B846263A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3D66"/>
    <w:rPr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3D66"/>
    <w:rPr>
      <w:lang w:val="ru-RU"/>
    </w:rPr>
  </w:style>
  <w:style w:type="character" w:styleId="SayfaNumaras">
    <w:name w:val="page number"/>
    <w:basedOn w:val="VarsaylanParagrafYazTipi"/>
    <w:rsid w:val="00971156"/>
  </w:style>
  <w:style w:type="paragraph" w:styleId="BalonMetni">
    <w:name w:val="Balloon Text"/>
    <w:basedOn w:val="Normal"/>
    <w:link w:val="BalonMetniChar"/>
    <w:uiPriority w:val="99"/>
    <w:semiHidden/>
    <w:unhideWhenUsed/>
    <w:rsid w:val="0097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156"/>
    <w:rPr>
      <w:rFonts w:ascii="Tahoma" w:hAnsi="Tahoma" w:cs="Tahoma"/>
      <w:sz w:val="16"/>
      <w:szCs w:val="16"/>
      <w:lang w:val="ru-RU"/>
    </w:rPr>
  </w:style>
  <w:style w:type="paragraph" w:styleId="AralkYok">
    <w:name w:val="No Spacing"/>
    <w:uiPriority w:val="1"/>
    <w:qFormat/>
    <w:rsid w:val="0097115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4828</_dlc_DocId>
    <_dlc_DocIdUrl xmlns="6807f23d-9adf-4297-b455-3f1cbb06756c">
      <Url>http://dsipaylasim/DaireBaskanliklari/TAKK/akreditasyon/_layouts/15/DocIdRedir.aspx?ID=ZTRF6UCTME4S-96-4828</Url>
      <Description>ZTRF6UCTME4S-96-48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825B-09B3-465D-80F2-50D64DF8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82C84-9BB9-4EDA-A22D-60431E6470E1}">
  <ds:schemaRefs>
    <ds:schemaRef ds:uri="http://schemas.microsoft.com/office/2006/metadata/properties"/>
    <ds:schemaRef ds:uri="http://schemas.microsoft.com/office/infopath/2007/PartnerControls"/>
    <ds:schemaRef ds:uri="6807f23d-9adf-4297-b455-3f1cbb06756c"/>
  </ds:schemaRefs>
</ds:datastoreItem>
</file>

<file path=customXml/itemProps3.xml><?xml version="1.0" encoding="utf-8"?>
<ds:datastoreItem xmlns:ds="http://schemas.openxmlformats.org/officeDocument/2006/customXml" ds:itemID="{1383EEF3-C656-4069-A6E5-690056EC0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93B47-264B-4BEC-97D7-322682E47E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78434E-E529-4EE0-8178-F563B6D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bal</dc:creator>
  <cp:lastModifiedBy>Oğuzhan Bal</cp:lastModifiedBy>
  <cp:revision>20</cp:revision>
  <dcterms:created xsi:type="dcterms:W3CDTF">2014-09-16T12:20:00Z</dcterms:created>
  <dcterms:modified xsi:type="dcterms:W3CDTF">2020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3a5daf-2b6c-498a-8489-09697eaf3d3c</vt:lpwstr>
  </property>
  <property fmtid="{D5CDD505-2E9C-101B-9397-08002B2CF9AE}" pid="3" name="ContentTypeId">
    <vt:lpwstr>0x0101000AEB72A43C0D9944A18732C140996BEF</vt:lpwstr>
  </property>
</Properties>
</file>